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19" w:rsidRPr="00BF7F19" w:rsidRDefault="00BF7F19" w:rsidP="00BF7F1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F1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тский сад «Дамырак» с</w:t>
      </w:r>
      <w:proofErr w:type="gramStart"/>
      <w:r w:rsidRPr="00BF7F19">
        <w:rPr>
          <w:rFonts w:ascii="Times New Roman" w:eastAsia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BF7F19">
        <w:rPr>
          <w:rFonts w:ascii="Times New Roman" w:eastAsia="Times New Roman" w:hAnsi="Times New Roman" w:cs="Times New Roman"/>
          <w:b/>
          <w:bCs/>
          <w:sz w:val="28"/>
          <w:szCs w:val="28"/>
        </w:rPr>
        <w:t>амагалтай</w:t>
      </w:r>
    </w:p>
    <w:p w:rsidR="00BF7F19" w:rsidRPr="00BF7F19" w:rsidRDefault="00BF7F19" w:rsidP="00BF7F1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28"/>
          <w:szCs w:val="28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</w:pPr>
    </w:p>
    <w:p w:rsidR="00BF7F19" w:rsidRPr="00BF7F19" w:rsidRDefault="00BF7F19" w:rsidP="00BF7F1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</w:pPr>
      <w:r w:rsidRPr="00BF7F19"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  <w:t xml:space="preserve">Сценарий осеннего утренника в средней группе </w:t>
      </w:r>
    </w:p>
    <w:p w:rsidR="00BF7F19" w:rsidRPr="00BF7F19" w:rsidRDefault="00BF7F19" w:rsidP="00BF7F1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</w:pPr>
      <w:r w:rsidRPr="00BF7F19"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  <w:t>"Осень в гости к нам пришла"</w:t>
      </w:r>
    </w:p>
    <w:p w:rsidR="00BF7F19" w:rsidRP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 xml:space="preserve">                              Музыкальный руководитель: Чооду А.Я</w:t>
      </w: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Default="00BF7F19" w:rsidP="00BF7F19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BF7F19" w:rsidRPr="00BF7F19" w:rsidRDefault="00BF7F19" w:rsidP="00BF7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F19">
        <w:rPr>
          <w:rFonts w:ascii="Arial" w:eastAsia="Times New Roman" w:hAnsi="Arial" w:cs="Arial"/>
          <w:b/>
          <w:bCs/>
          <w:color w:val="000000"/>
          <w:sz w:val="23"/>
        </w:rPr>
        <w:lastRenderedPageBreak/>
        <w:t>Цель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: Создать радостную атмосферу праздника с помощью музыкальной, двигательной, познавательной деятельности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Задачи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: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формировать у детей представление об осени, как о времени года;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закреплять знания об овощах, фруктах;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развивать мышление, ловкость, быстроту, координацию движений, умение действовать по сигналу, сообща;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воспитывать любовь ко времени года осени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йствующие лица: </w:t>
      </w:r>
      <w:r w:rsidRPr="00BF7F1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; Осень</w:t>
      </w:r>
    </w:p>
    <w:p w:rsidR="00BF7F19" w:rsidRPr="00BF7F19" w:rsidRDefault="00BF7F19" w:rsidP="00BF7F19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</w:pPr>
      <w:r w:rsidRPr="00BF7F19"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  <w:t>Ход праздника</w:t>
      </w:r>
    </w:p>
    <w:p w:rsidR="00C440C6" w:rsidRDefault="00BF7F19" w:rsidP="00BF7F19">
      <w:r w:rsidRPr="00BF7F1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ети под музыку заходят в зал, встают полукругом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Здравствуйте, уважаемые родители и гости, я рада приветствовать вас в нашем музыкальном зале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аглянул сегодня праздник в каждый дом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тому что бродит Осень за окном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аглянул осенний праздник в детский сад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тоб порадовать и взрослых и ребят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1 реб.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Дождь холодный льет и льет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гулять нам не дает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тиц дорога позвала –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 осень к нам пришла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2 реб. 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Ходит осень, бродит осень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истья с клена ветер сбросил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д ногами коврик новый –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Желто-розовый, кленовый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3 реб.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Листья желтые танцуют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 веток падают, летят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у сказку золотую</w:t>
      </w:r>
      <w:proofErr w:type="gramStart"/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</w:t>
      </w:r>
      <w:proofErr w:type="gramEnd"/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зывают «листопад»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4 реб.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лые и желтые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етер листья рвет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ружит, кружит в воздухе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естрый хоровод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Дети исполняют песню «Осень в лесу», потом садятся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Ведущая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: В платье пестром, золотистом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сень к нам явилась в зал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к прекрасная царица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крывающая бал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д музыку в зал входит Осень. Все встречают ее аплодисментами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Осень: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Здравствуйте, мои друзья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 вам пришла на праздник я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е кругом я нарядила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емный лес озолотила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тало в нем светло, как днем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истья там горят огнем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Ведущая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: Мы очень рады, Осень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новь встретиться с тобой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Прочтем стихотворенья</w:t>
      </w:r>
      <w:proofErr w:type="gramStart"/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</w:t>
      </w:r>
      <w:proofErr w:type="gramEnd"/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я гостьи дорогой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тение стихотворений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6 реб. 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дравствуй, осень, здравствуй, осень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сень, кто тебе не рад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сень – время урожая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сень – желтый листопад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7 реб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 Осень ярко нарядилась</w:t>
      </w:r>
      <w:proofErr w:type="gramStart"/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на праздник к нам пришла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осенние подарки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ем ребятам принесла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8 реб.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Ты так красива, Осень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наряде золотом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источек красный, жёлтый</w:t>
      </w:r>
      <w:proofErr w:type="gramStart"/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</w:t>
      </w:r>
      <w:proofErr w:type="gramEnd"/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тает за окном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Дети исполняют" Осенний хоровод" с осенними листочками</w:t>
      </w:r>
      <w:r w:rsidRPr="00BF7F1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Осень: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Как красиво вы поете, танцуете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стихи читаете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Осень: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Я – чародейка Осень</w:t>
      </w:r>
      <w:proofErr w:type="gramStart"/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</w:t>
      </w:r>
      <w:proofErr w:type="gramEnd"/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 просто так пришла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ного я подарков Осенних принесла</w:t>
      </w:r>
      <w:proofErr w:type="gramStart"/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</w:t>
      </w:r>
      <w:proofErr w:type="gramEnd"/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оводится игра " Овощи и фрукты" (играют два раза)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Осень: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 теперь я загадаю вам одну загадку: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ибежит и солнце спрячет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потом еще заплачет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то же это? Это…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Дети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: Дождь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тение стихотворений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9 реб.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Пожелтел зеленый сад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истья кружатся, летят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ждь осенний льет и льет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м гулять он не дает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10 реб. 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ждик, дождик целый день</w:t>
      </w:r>
      <w:proofErr w:type="gramStart"/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</w:t>
      </w:r>
      <w:proofErr w:type="gramEnd"/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рабанит в окна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я земля, вся земля</w:t>
      </w:r>
      <w:proofErr w:type="gramStart"/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</w:t>
      </w:r>
      <w:proofErr w:type="gramEnd"/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 дождя промокла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А наши ребята, дорогая Осень, знают веселую песенку про дождик. Сейчас они исполнят веселую </w:t>
      </w:r>
      <w:proofErr w:type="gramStart"/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есню про дождик</w:t>
      </w:r>
      <w:proofErr w:type="gramEnd"/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Дети исполняют песню «Дождик», потом остаются на местах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сень: А теперь, детвора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сть интересная игра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называется она «Солнышко и дождик!»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оводится игра </w:t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«Солнышко и дождик»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</w:t>
      </w:r>
      <w:r w:rsidRPr="00BF7F1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2 раза под музыку, потом садятся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Осень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: Славно с вами поиграли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ы и пели, и плясали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Но мне пора домой идти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Ждут меня уже в пути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теперь пришла пора</w:t>
      </w:r>
      <w:proofErr w:type="gramStart"/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</w:t>
      </w:r>
      <w:proofErr w:type="gramEnd"/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ощаться, детвора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роводится сюрпризный момент.</w:t>
      </w:r>
      <w:r w:rsidRPr="00BF7F1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Осень угощает детей осенними яблоками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Спасибо, Осень, за подарки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за приход такой твой яркий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ружно мы помашем на прощанье,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 свиданья, Осень, до свиданья!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д музыку Осень выходит из зала.</w:t>
      </w:r>
      <w:r w:rsidRPr="00BF7F19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F7F1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ети за ведущей выходят из зала.</w:t>
      </w:r>
    </w:p>
    <w:sectPr w:rsidR="00C440C6" w:rsidSect="00BF7F19">
      <w:pgSz w:w="11906" w:h="16838"/>
      <w:pgMar w:top="1134" w:right="850" w:bottom="1134" w:left="1701" w:header="708" w:footer="708" w:gutter="0"/>
      <w:pgBorders w:offsetFrom="page">
        <w:top w:val="apples" w:sz="9" w:space="24" w:color="auto"/>
        <w:left w:val="apples" w:sz="9" w:space="24" w:color="auto"/>
        <w:bottom w:val="apples" w:sz="9" w:space="24" w:color="auto"/>
        <w:right w:val="appl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7F19"/>
    <w:rsid w:val="00BF7F19"/>
    <w:rsid w:val="00C4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7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1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0F42-BA56-41C5-BDE9-759A3E28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4</Words>
  <Characters>2989</Characters>
  <Application>Microsoft Office Word</Application>
  <DocSecurity>0</DocSecurity>
  <Lines>24</Lines>
  <Paragraphs>7</Paragraphs>
  <ScaleCrop>false</ScaleCrop>
  <Company>Reanimator Extreme Edition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2</dc:creator>
  <cp:keywords/>
  <dc:description/>
  <cp:lastModifiedBy>Детский сад №2</cp:lastModifiedBy>
  <cp:revision>3</cp:revision>
  <dcterms:created xsi:type="dcterms:W3CDTF">2021-10-11T10:06:00Z</dcterms:created>
  <dcterms:modified xsi:type="dcterms:W3CDTF">2021-10-11T10:11:00Z</dcterms:modified>
</cp:coreProperties>
</file>